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3AAC" w14:textId="5854AA2D" w:rsidR="00F01F69" w:rsidRPr="002F58FE" w:rsidRDefault="00F01F69" w:rsidP="00F01F69">
      <w:pPr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2F58FE">
        <w:rPr>
          <w:rFonts w:hAnsi="ＭＳ 明朝" w:hint="eastAsia"/>
          <w:sz w:val="22"/>
          <w:szCs w:val="22"/>
        </w:rPr>
        <w:t>様式第２号（第６条関係）</w:t>
      </w:r>
    </w:p>
    <w:p w14:paraId="2EBEB8B2" w14:textId="77777777" w:rsidR="00F01F69" w:rsidRPr="002F58FE" w:rsidRDefault="00F01F69" w:rsidP="00F01F69">
      <w:pPr>
        <w:pStyle w:val="a5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2F58FE">
        <w:rPr>
          <w:rFonts w:hAnsi="ＭＳ 明朝" w:hint="eastAsia"/>
          <w:sz w:val="22"/>
          <w:szCs w:val="22"/>
        </w:rPr>
        <w:t xml:space="preserve">　年　月　日</w:t>
      </w:r>
    </w:p>
    <w:p w14:paraId="65C040D4" w14:textId="77777777" w:rsidR="00F01F69" w:rsidRPr="002F58FE" w:rsidRDefault="00F01F69" w:rsidP="00F01F69">
      <w:pPr>
        <w:pStyle w:val="a5"/>
        <w:autoSpaceDE w:val="0"/>
        <w:autoSpaceDN w:val="0"/>
        <w:rPr>
          <w:rFonts w:hAnsi="ＭＳ 明朝"/>
          <w:sz w:val="22"/>
          <w:szCs w:val="22"/>
        </w:rPr>
      </w:pPr>
    </w:p>
    <w:p w14:paraId="31F73075" w14:textId="77777777" w:rsidR="00F01F69" w:rsidRPr="002F58FE" w:rsidRDefault="00F01F69" w:rsidP="00F01F69">
      <w:pPr>
        <w:pStyle w:val="a5"/>
        <w:ind w:firstLineChars="100" w:firstLine="220"/>
        <w:rPr>
          <w:rFonts w:hAnsi="ＭＳ 明朝"/>
          <w:sz w:val="22"/>
          <w:szCs w:val="22"/>
        </w:rPr>
      </w:pPr>
      <w:r w:rsidRPr="002F58FE">
        <w:rPr>
          <w:rFonts w:hAnsi="ＭＳ 明朝" w:hint="eastAsia"/>
          <w:sz w:val="22"/>
          <w:szCs w:val="22"/>
        </w:rPr>
        <w:t>公益財団法人かがわ産業支援財団</w:t>
      </w:r>
    </w:p>
    <w:p w14:paraId="730ACBD2" w14:textId="77777777" w:rsidR="00F01F69" w:rsidRPr="002F58FE" w:rsidRDefault="00F01F69" w:rsidP="00F01F69">
      <w:pPr>
        <w:pStyle w:val="a5"/>
        <w:ind w:firstLineChars="100" w:firstLine="220"/>
        <w:rPr>
          <w:rFonts w:hAnsi="ＭＳ 明朝"/>
          <w:sz w:val="22"/>
          <w:szCs w:val="22"/>
        </w:rPr>
      </w:pPr>
      <w:r w:rsidRPr="002F58FE">
        <w:rPr>
          <w:rFonts w:hAnsi="ＭＳ 明朝" w:hint="eastAsia"/>
          <w:sz w:val="22"/>
          <w:szCs w:val="22"/>
        </w:rPr>
        <w:t>理事長　　　　　　　　　　殿</w:t>
      </w:r>
    </w:p>
    <w:p w14:paraId="003A36E5" w14:textId="77777777" w:rsidR="00F01F69" w:rsidRPr="002F58FE" w:rsidRDefault="00F01F69" w:rsidP="00F01F69">
      <w:pPr>
        <w:pStyle w:val="a5"/>
        <w:autoSpaceDE w:val="0"/>
        <w:autoSpaceDN w:val="0"/>
        <w:rPr>
          <w:rFonts w:hAnsi="ＭＳ 明朝"/>
          <w:sz w:val="22"/>
          <w:szCs w:val="22"/>
        </w:rPr>
      </w:pPr>
    </w:p>
    <w:p w14:paraId="6953B58C" w14:textId="77777777" w:rsidR="00F01F69" w:rsidRPr="002F58FE" w:rsidRDefault="00F01F69" w:rsidP="00F01F69">
      <w:pPr>
        <w:ind w:leftChars="2100" w:left="4410"/>
        <w:rPr>
          <w:rFonts w:hAnsi="ＭＳ 明朝"/>
          <w:sz w:val="22"/>
          <w:szCs w:val="22"/>
        </w:rPr>
      </w:pPr>
      <w:r w:rsidRPr="002F58FE">
        <w:rPr>
          <w:rFonts w:hAnsi="ＭＳ 明朝" w:hint="eastAsia"/>
          <w:kern w:val="0"/>
          <w:sz w:val="22"/>
          <w:szCs w:val="22"/>
        </w:rPr>
        <w:t>住　　　　所</w:t>
      </w:r>
      <w:r w:rsidRPr="002F58FE">
        <w:rPr>
          <w:rFonts w:hAnsi="ＭＳ 明朝" w:hint="eastAsia"/>
          <w:sz w:val="22"/>
          <w:szCs w:val="22"/>
        </w:rPr>
        <w:t>（郵便番号・本社所在地）</w:t>
      </w:r>
    </w:p>
    <w:p w14:paraId="4B68B7B7" w14:textId="77777777" w:rsidR="00F01F69" w:rsidRPr="002F58FE" w:rsidRDefault="00F01F69" w:rsidP="00F01F69">
      <w:pPr>
        <w:ind w:leftChars="2100" w:left="4410"/>
        <w:rPr>
          <w:rFonts w:hAnsi="ＭＳ 明朝"/>
          <w:kern w:val="0"/>
          <w:sz w:val="22"/>
          <w:szCs w:val="22"/>
        </w:rPr>
      </w:pPr>
      <w:r w:rsidRPr="002F58FE">
        <w:rPr>
          <w:rFonts w:hAnsi="ＭＳ 明朝" w:hint="eastAsia"/>
          <w:kern w:val="0"/>
          <w:sz w:val="22"/>
          <w:szCs w:val="22"/>
        </w:rPr>
        <w:t>名　　　　称</w:t>
      </w:r>
    </w:p>
    <w:p w14:paraId="0B5CCAFD" w14:textId="77777777" w:rsidR="00F01F69" w:rsidRPr="002F58FE" w:rsidRDefault="00F01F69" w:rsidP="00F01F69">
      <w:pPr>
        <w:ind w:leftChars="2100" w:left="4410"/>
        <w:rPr>
          <w:rFonts w:hAnsi="ＭＳ 明朝"/>
          <w:sz w:val="22"/>
          <w:szCs w:val="22"/>
        </w:rPr>
      </w:pPr>
      <w:r w:rsidRPr="002F58FE">
        <w:rPr>
          <w:rFonts w:hAnsi="ＭＳ 明朝" w:hint="eastAsia"/>
          <w:sz w:val="22"/>
          <w:szCs w:val="22"/>
        </w:rPr>
        <w:t>代表者職氏名</w:t>
      </w:r>
    </w:p>
    <w:p w14:paraId="01E407C8" w14:textId="77777777" w:rsidR="00F01F69" w:rsidRPr="002F58FE" w:rsidRDefault="00F01F69" w:rsidP="00F01F69">
      <w:pPr>
        <w:ind w:leftChars="2100" w:left="4410"/>
        <w:rPr>
          <w:rFonts w:hAnsi="ＭＳ 明朝"/>
          <w:sz w:val="22"/>
          <w:szCs w:val="22"/>
        </w:rPr>
      </w:pPr>
      <w:r w:rsidRPr="002F58FE">
        <w:rPr>
          <w:rFonts w:hAnsi="ＭＳ 明朝" w:hint="eastAsia"/>
          <w:sz w:val="22"/>
          <w:szCs w:val="22"/>
        </w:rPr>
        <w:t>連絡担当者職氏名</w:t>
      </w:r>
    </w:p>
    <w:p w14:paraId="240B3C27" w14:textId="77777777" w:rsidR="00F01F69" w:rsidRPr="002F58FE" w:rsidRDefault="00F01F69" w:rsidP="00F01F69">
      <w:pPr>
        <w:ind w:leftChars="2730" w:left="5733"/>
        <w:rPr>
          <w:rFonts w:hAnsi="ＭＳ 明朝"/>
          <w:sz w:val="22"/>
          <w:szCs w:val="22"/>
        </w:rPr>
      </w:pPr>
      <w:r w:rsidRPr="002F58FE">
        <w:rPr>
          <w:rFonts w:hAnsi="ＭＳ 明朝" w:hint="eastAsia"/>
          <w:sz w:val="22"/>
          <w:szCs w:val="22"/>
        </w:rPr>
        <w:t>電話番号</w:t>
      </w:r>
    </w:p>
    <w:p w14:paraId="5E0F7C5C" w14:textId="77777777" w:rsidR="00F01F69" w:rsidRPr="002F58FE" w:rsidRDefault="00F01F69" w:rsidP="00F01F69">
      <w:pPr>
        <w:ind w:leftChars="2730" w:left="5733"/>
        <w:rPr>
          <w:rFonts w:hAnsi="ＭＳ 明朝"/>
          <w:sz w:val="22"/>
          <w:szCs w:val="22"/>
        </w:rPr>
      </w:pPr>
      <w:r w:rsidRPr="002F58FE">
        <w:rPr>
          <w:rFonts w:hAnsi="ＭＳ 明朝"/>
          <w:spacing w:val="23"/>
          <w:w w:val="96"/>
          <w:kern w:val="0"/>
          <w:sz w:val="22"/>
          <w:szCs w:val="22"/>
          <w:fitText w:val="880" w:id="-1539099136"/>
        </w:rPr>
        <w:t>FAX番</w:t>
      </w:r>
      <w:r w:rsidRPr="002F58FE">
        <w:rPr>
          <w:rFonts w:hAnsi="ＭＳ 明朝" w:hint="eastAsia"/>
          <w:spacing w:val="-16"/>
          <w:w w:val="96"/>
          <w:kern w:val="0"/>
          <w:sz w:val="22"/>
          <w:szCs w:val="22"/>
          <w:fitText w:val="880" w:id="-1539099136"/>
        </w:rPr>
        <w:t>号</w:t>
      </w:r>
    </w:p>
    <w:p w14:paraId="1322BE40" w14:textId="77777777" w:rsidR="00F01F69" w:rsidRPr="002F58FE" w:rsidRDefault="00F01F69" w:rsidP="00F01F69">
      <w:pPr>
        <w:ind w:leftChars="2730" w:left="5733"/>
        <w:rPr>
          <w:rFonts w:hAnsi="ＭＳ 明朝"/>
          <w:kern w:val="0"/>
          <w:sz w:val="22"/>
          <w:szCs w:val="22"/>
        </w:rPr>
      </w:pPr>
      <w:r w:rsidRPr="002F58FE">
        <w:rPr>
          <w:rFonts w:hAnsi="ＭＳ 明朝"/>
          <w:spacing w:val="43"/>
          <w:kern w:val="0"/>
          <w:sz w:val="22"/>
          <w:szCs w:val="22"/>
          <w:fitText w:val="880" w:id="-1539099135"/>
        </w:rPr>
        <w:t>E-mai</w:t>
      </w:r>
      <w:r w:rsidRPr="002F58FE">
        <w:rPr>
          <w:rFonts w:hAnsi="ＭＳ 明朝"/>
          <w:spacing w:val="6"/>
          <w:kern w:val="0"/>
          <w:sz w:val="22"/>
          <w:szCs w:val="22"/>
          <w:fitText w:val="880" w:id="-1539099135"/>
        </w:rPr>
        <w:t>l</w:t>
      </w:r>
    </w:p>
    <w:p w14:paraId="36E95526" w14:textId="77777777" w:rsidR="00F01F69" w:rsidRPr="002F58FE" w:rsidRDefault="00F01F69" w:rsidP="00F01F69">
      <w:pPr>
        <w:pStyle w:val="a5"/>
        <w:autoSpaceDE w:val="0"/>
        <w:autoSpaceDN w:val="0"/>
        <w:rPr>
          <w:rFonts w:hAnsi="ＭＳ 明朝"/>
          <w:sz w:val="22"/>
          <w:szCs w:val="22"/>
        </w:rPr>
      </w:pPr>
    </w:p>
    <w:p w14:paraId="7A9EA875" w14:textId="2E5C0A94" w:rsidR="00F01F69" w:rsidRPr="002F58FE" w:rsidRDefault="00F01F69" w:rsidP="00F01F69">
      <w:pPr>
        <w:pStyle w:val="a5"/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2F58FE">
        <w:rPr>
          <w:rFonts w:hAnsi="ＭＳ 明朝" w:hint="eastAsia"/>
          <w:sz w:val="22"/>
          <w:szCs w:val="22"/>
        </w:rPr>
        <w:t>展示会等出展支援事業に係る事前着手届</w:t>
      </w:r>
    </w:p>
    <w:p w14:paraId="33B19B32" w14:textId="77777777" w:rsidR="00F01F69" w:rsidRPr="002F58FE" w:rsidRDefault="00F01F69" w:rsidP="00F01F69">
      <w:pPr>
        <w:pStyle w:val="a5"/>
        <w:autoSpaceDE w:val="0"/>
        <w:autoSpaceDN w:val="0"/>
        <w:rPr>
          <w:rFonts w:hAnsi="ＭＳ 明朝"/>
          <w:sz w:val="22"/>
          <w:szCs w:val="22"/>
        </w:rPr>
      </w:pPr>
    </w:p>
    <w:p w14:paraId="0EE3BD6B" w14:textId="09ADC0CF" w:rsidR="00F01F69" w:rsidRPr="002F58FE" w:rsidRDefault="00F01F69" w:rsidP="007139B4">
      <w:pPr>
        <w:pStyle w:val="a5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 w:rsidRPr="002F58FE">
        <w:rPr>
          <w:rFonts w:hAnsi="ＭＳ 明朝" w:hint="eastAsia"/>
          <w:sz w:val="22"/>
          <w:szCs w:val="22"/>
        </w:rPr>
        <w:t>健康関連展示会等出展支援補助金交付申請について、健康関連展示会等出展支援補助金交付要領第６条第２項の規定により、下記条件を承諾の上で、補助金交付決定前に着手したいので届け出します。</w:t>
      </w:r>
    </w:p>
    <w:p w14:paraId="0D9746D8" w14:textId="69CA7201" w:rsidR="00F01F69" w:rsidRPr="002F58FE" w:rsidRDefault="00F01F69" w:rsidP="002F58FE">
      <w:pPr>
        <w:pStyle w:val="a5"/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2F58FE">
        <w:rPr>
          <w:rFonts w:hAnsi="ＭＳ 明朝" w:hint="eastAsia"/>
          <w:sz w:val="22"/>
          <w:szCs w:val="22"/>
        </w:rPr>
        <w:t>記</w:t>
      </w:r>
    </w:p>
    <w:p w14:paraId="0BE46625" w14:textId="0B04A89C" w:rsidR="007139B4" w:rsidRPr="002F58FE" w:rsidRDefault="007139B4" w:rsidP="007139B4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  <w:r w:rsidRPr="002F58FE">
        <w:rPr>
          <w:rFonts w:hAnsi="ＭＳ 明朝" w:hint="eastAsia"/>
          <w:sz w:val="22"/>
          <w:szCs w:val="22"/>
        </w:rPr>
        <w:t>１　交付決定前着手の理由</w:t>
      </w:r>
    </w:p>
    <w:p w14:paraId="747D356F" w14:textId="0585CD33" w:rsidR="007139B4" w:rsidRPr="002F58FE" w:rsidRDefault="007139B4" w:rsidP="007139B4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  <w:r w:rsidRPr="002F58FE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BEFBB" wp14:editId="46E8B80C">
                <wp:simplePos x="0" y="0"/>
                <wp:positionH relativeFrom="margin">
                  <wp:align>right</wp:align>
                </wp:positionH>
                <wp:positionV relativeFrom="paragraph">
                  <wp:posOffset>31057</wp:posOffset>
                </wp:positionV>
                <wp:extent cx="5735781" cy="890204"/>
                <wp:effectExtent l="0" t="0" r="17780" b="2476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1" cy="890204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AC1FA" w14:textId="77777777" w:rsidR="007139B4" w:rsidRPr="00100CE2" w:rsidRDefault="007139B4" w:rsidP="007139B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BEF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400.45pt;margin-top:2.45pt;width:451.65pt;height:70.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" strokecolor="black [3213]" strokeweight=".5pt">
                <v:stroke joinstyle="miter"/>
                <v:textbox inset="1mm,1mm,1mm,1mm">
                  <w:txbxContent>
                    <w:p w14:paraId="0A1AC1FA" w14:textId="77777777" w:rsidR="007139B4" w:rsidRPr="00100CE2" w:rsidRDefault="007139B4" w:rsidP="007139B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15425" w14:textId="50443F5F" w:rsidR="007139B4" w:rsidRPr="002F58FE" w:rsidRDefault="007139B4" w:rsidP="007139B4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</w:p>
    <w:p w14:paraId="30A9917A" w14:textId="77777777" w:rsidR="007139B4" w:rsidRPr="002F58FE" w:rsidRDefault="007139B4" w:rsidP="007139B4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</w:p>
    <w:p w14:paraId="4B638F2C" w14:textId="153C382A" w:rsidR="007139B4" w:rsidRPr="002F58FE" w:rsidRDefault="007139B4" w:rsidP="007139B4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</w:p>
    <w:p w14:paraId="39F9D4E1" w14:textId="4F1A0D85" w:rsidR="00D96E2B" w:rsidRPr="002F58FE" w:rsidRDefault="00D96E2B" w:rsidP="00D96E2B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  <w:r w:rsidRPr="002F58FE">
        <w:rPr>
          <w:rFonts w:hAnsi="ＭＳ 明朝" w:hint="eastAsia"/>
          <w:sz w:val="22"/>
          <w:szCs w:val="22"/>
        </w:rPr>
        <w:t>２　交付決定前着手の内容</w:t>
      </w:r>
    </w:p>
    <w:p w14:paraId="5DF27831" w14:textId="791DDCB0" w:rsidR="00D96E2B" w:rsidRPr="002F58FE" w:rsidRDefault="00D96E2B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  <w:r w:rsidRPr="002F58FE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58EE9" wp14:editId="6387C328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735781" cy="890204"/>
                <wp:effectExtent l="0" t="0" r="17780" b="2476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1" cy="890204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C94EA" w14:textId="77777777" w:rsidR="00D96E2B" w:rsidRPr="00301F60" w:rsidRDefault="00D96E2B" w:rsidP="00D96E2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8EE9" id="大かっこ 1" o:spid="_x0000_s1027" type="#_x0000_t185" style="position:absolute;left:0;text-align:left;margin-left:400.45pt;margin-top:4.25pt;width:451.65pt;height:70.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" strokecolor="black [3213]" strokeweight=".5pt">
                <v:stroke joinstyle="miter"/>
                <v:textbox inset="1mm,1mm,1mm,1mm">
                  <w:txbxContent>
                    <w:p w14:paraId="4C6C94EA" w14:textId="77777777" w:rsidR="00D96E2B" w:rsidRPr="00301F60" w:rsidRDefault="00D96E2B" w:rsidP="00D96E2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D85E5" w14:textId="4CA653CB" w:rsidR="00D96E2B" w:rsidRPr="002F58FE" w:rsidRDefault="00D96E2B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</w:p>
    <w:p w14:paraId="23E97607" w14:textId="4E61B7DE" w:rsidR="00D96E2B" w:rsidRPr="002F58FE" w:rsidRDefault="00D96E2B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</w:p>
    <w:p w14:paraId="15D7AAE0" w14:textId="77777777" w:rsidR="00D96E2B" w:rsidRPr="002F58FE" w:rsidRDefault="00D96E2B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</w:p>
    <w:p w14:paraId="59450DA3" w14:textId="4C0338EE" w:rsidR="007139B4" w:rsidRPr="002F58FE" w:rsidRDefault="00D96E2B" w:rsidP="002F58FE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  <w:r w:rsidRPr="002F58FE">
        <w:rPr>
          <w:rFonts w:hAnsi="ＭＳ 明朝" w:hint="eastAsia"/>
          <w:sz w:val="22"/>
          <w:szCs w:val="22"/>
        </w:rPr>
        <w:t>３</w:t>
      </w:r>
      <w:r w:rsidR="007139B4" w:rsidRPr="002F58FE">
        <w:rPr>
          <w:rFonts w:hAnsi="ＭＳ 明朝" w:hint="eastAsia"/>
          <w:sz w:val="22"/>
          <w:szCs w:val="22"/>
        </w:rPr>
        <w:t xml:space="preserve">　交付決定前着手の条件</w:t>
      </w:r>
    </w:p>
    <w:p w14:paraId="205DF4E8" w14:textId="58FE0F33" w:rsidR="008D5BD0" w:rsidRPr="002F58FE" w:rsidRDefault="008D5BD0" w:rsidP="008D5BD0">
      <w:pPr>
        <w:autoSpaceDE w:val="0"/>
        <w:autoSpaceDN w:val="0"/>
        <w:spacing w:line="380" w:lineRule="exact"/>
        <w:ind w:leftChars="100" w:left="650" w:hangingChars="200" w:hanging="440"/>
        <w:rPr>
          <w:rFonts w:hAnsi="ＭＳ 明朝"/>
          <w:sz w:val="22"/>
          <w:szCs w:val="22"/>
        </w:rPr>
      </w:pPr>
      <w:r w:rsidRPr="002F58FE">
        <w:rPr>
          <w:rFonts w:hAnsi="ＭＳ 明朝"/>
          <w:sz w:val="22"/>
          <w:szCs w:val="22"/>
        </w:rPr>
        <w:t xml:space="preserve">(1) </w:t>
      </w:r>
      <w:r w:rsidRPr="002F58FE">
        <w:rPr>
          <w:rFonts w:hAnsi="ＭＳ 明朝" w:hint="eastAsia"/>
          <w:sz w:val="22"/>
          <w:szCs w:val="22"/>
        </w:rPr>
        <w:t>実施事業について、交付決定を受けるまでの期間内に、災害等の理由により発生した損失は当社の負担に帰すること。</w:t>
      </w:r>
    </w:p>
    <w:p w14:paraId="4F891E3B" w14:textId="05E11148" w:rsidR="008D5BD0" w:rsidRPr="002F58FE" w:rsidRDefault="008D5BD0" w:rsidP="008D5BD0">
      <w:pPr>
        <w:autoSpaceDE w:val="0"/>
        <w:autoSpaceDN w:val="0"/>
        <w:spacing w:line="380" w:lineRule="exact"/>
        <w:ind w:leftChars="100" w:left="650" w:hangingChars="200" w:hanging="440"/>
        <w:rPr>
          <w:rFonts w:hAnsi="ＭＳ 明朝"/>
          <w:sz w:val="22"/>
          <w:szCs w:val="22"/>
        </w:rPr>
      </w:pPr>
      <w:r w:rsidRPr="002F58FE">
        <w:rPr>
          <w:rFonts w:hAnsi="ＭＳ 明朝"/>
          <w:sz w:val="22"/>
          <w:szCs w:val="22"/>
        </w:rPr>
        <w:t xml:space="preserve">(2) </w:t>
      </w:r>
      <w:r w:rsidRPr="002F58FE">
        <w:rPr>
          <w:rFonts w:hAnsi="ＭＳ 明朝" w:hint="eastAsia"/>
          <w:sz w:val="22"/>
          <w:szCs w:val="22"/>
        </w:rPr>
        <w:t>交付決定されない場合、もしくは、交付決定が取り消された場合は、事業費は当社が負担すること。</w:t>
      </w:r>
    </w:p>
    <w:p w14:paraId="5A598EE1" w14:textId="4F44F2CF" w:rsidR="008D5BD0" w:rsidRPr="002F58FE" w:rsidRDefault="008D5BD0" w:rsidP="008D5BD0">
      <w:pPr>
        <w:autoSpaceDE w:val="0"/>
        <w:autoSpaceDN w:val="0"/>
        <w:spacing w:line="380" w:lineRule="exact"/>
        <w:ind w:leftChars="100" w:left="650" w:hangingChars="200" w:hanging="440"/>
        <w:rPr>
          <w:rFonts w:hAnsi="ＭＳ 明朝"/>
          <w:sz w:val="22"/>
          <w:szCs w:val="22"/>
        </w:rPr>
      </w:pPr>
      <w:r w:rsidRPr="002F58FE">
        <w:rPr>
          <w:rFonts w:hAnsi="ＭＳ 明朝"/>
          <w:sz w:val="22"/>
          <w:szCs w:val="22"/>
        </w:rPr>
        <w:t xml:space="preserve">(3) </w:t>
      </w:r>
      <w:r w:rsidRPr="002F58FE">
        <w:rPr>
          <w:rFonts w:hAnsi="ＭＳ 明朝" w:hint="eastAsia"/>
          <w:sz w:val="22"/>
          <w:szCs w:val="22"/>
        </w:rPr>
        <w:t>交付決定を受けた金額が交付申請額、交付予定額に達しない場合においても異議がないこと。</w:t>
      </w:r>
    </w:p>
    <w:p w14:paraId="5E7CE306" w14:textId="0DC30415" w:rsidR="003F76FF" w:rsidRPr="002F58FE" w:rsidRDefault="008D5BD0" w:rsidP="007139B4">
      <w:pPr>
        <w:autoSpaceDE w:val="0"/>
        <w:autoSpaceDN w:val="0"/>
        <w:spacing w:line="380" w:lineRule="exact"/>
        <w:ind w:leftChars="100" w:left="650" w:hangingChars="200" w:hanging="440"/>
        <w:rPr>
          <w:rFonts w:hAnsi="ＭＳ 明朝"/>
          <w:sz w:val="22"/>
          <w:szCs w:val="22"/>
        </w:rPr>
      </w:pPr>
      <w:r w:rsidRPr="002F58FE">
        <w:rPr>
          <w:rFonts w:hAnsi="ＭＳ 明朝"/>
          <w:sz w:val="22"/>
          <w:szCs w:val="22"/>
        </w:rPr>
        <w:t xml:space="preserve">(4) </w:t>
      </w:r>
      <w:r w:rsidRPr="002F58FE">
        <w:rPr>
          <w:rFonts w:hAnsi="ＭＳ 明朝" w:hint="eastAsia"/>
          <w:sz w:val="22"/>
          <w:szCs w:val="22"/>
        </w:rPr>
        <w:t>当該事業については、着手から交付決定を受けるまでの間に事業の変更は行わないこと</w:t>
      </w:r>
    </w:p>
    <w:sectPr w:rsidR="003F76FF" w:rsidRPr="002F58FE" w:rsidSect="003B0EE2">
      <w:pgSz w:w="11906" w:h="16838" w:code="9"/>
      <w:pgMar w:top="1418" w:right="1418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E360" w14:textId="77777777" w:rsidR="00652337" w:rsidRDefault="00652337" w:rsidP="008F0774">
      <w:r>
        <w:separator/>
      </w:r>
    </w:p>
  </w:endnote>
  <w:endnote w:type="continuationSeparator" w:id="0">
    <w:p w14:paraId="5666EF1C" w14:textId="77777777" w:rsidR="00652337" w:rsidRDefault="00652337" w:rsidP="008F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E53D" w14:textId="77777777" w:rsidR="00652337" w:rsidRDefault="00652337" w:rsidP="008F0774">
      <w:r>
        <w:separator/>
      </w:r>
    </w:p>
  </w:footnote>
  <w:footnote w:type="continuationSeparator" w:id="0">
    <w:p w14:paraId="502DFC86" w14:textId="77777777" w:rsidR="00652337" w:rsidRDefault="00652337" w:rsidP="008F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4471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8A"/>
    <w:rsid w:val="000035DE"/>
    <w:rsid w:val="000B1374"/>
    <w:rsid w:val="00100CE2"/>
    <w:rsid w:val="00130170"/>
    <w:rsid w:val="0015620C"/>
    <w:rsid w:val="00166366"/>
    <w:rsid w:val="00167205"/>
    <w:rsid w:val="001E1ADA"/>
    <w:rsid w:val="00202B4D"/>
    <w:rsid w:val="002273F5"/>
    <w:rsid w:val="00262163"/>
    <w:rsid w:val="002B741A"/>
    <w:rsid w:val="002F58FE"/>
    <w:rsid w:val="00320746"/>
    <w:rsid w:val="00322EA7"/>
    <w:rsid w:val="003244FE"/>
    <w:rsid w:val="003307A1"/>
    <w:rsid w:val="00330E3E"/>
    <w:rsid w:val="0035615C"/>
    <w:rsid w:val="00364A11"/>
    <w:rsid w:val="0037663F"/>
    <w:rsid w:val="003B0EE2"/>
    <w:rsid w:val="003C18E0"/>
    <w:rsid w:val="003C4D4B"/>
    <w:rsid w:val="003F76FF"/>
    <w:rsid w:val="0042321F"/>
    <w:rsid w:val="00444FD3"/>
    <w:rsid w:val="004F0A18"/>
    <w:rsid w:val="005063F5"/>
    <w:rsid w:val="00507D56"/>
    <w:rsid w:val="00536214"/>
    <w:rsid w:val="005C44ED"/>
    <w:rsid w:val="005C6102"/>
    <w:rsid w:val="005D1569"/>
    <w:rsid w:val="00652337"/>
    <w:rsid w:val="006530AB"/>
    <w:rsid w:val="006606F2"/>
    <w:rsid w:val="006A68C1"/>
    <w:rsid w:val="006B0E5D"/>
    <w:rsid w:val="006D3E17"/>
    <w:rsid w:val="006D70B6"/>
    <w:rsid w:val="007139B4"/>
    <w:rsid w:val="007163E9"/>
    <w:rsid w:val="007B3488"/>
    <w:rsid w:val="007C6914"/>
    <w:rsid w:val="007D4B03"/>
    <w:rsid w:val="007F1E76"/>
    <w:rsid w:val="00841665"/>
    <w:rsid w:val="00855CC6"/>
    <w:rsid w:val="00892A53"/>
    <w:rsid w:val="00895687"/>
    <w:rsid w:val="008B1067"/>
    <w:rsid w:val="008C1332"/>
    <w:rsid w:val="008D1A19"/>
    <w:rsid w:val="008D2690"/>
    <w:rsid w:val="008D5BD0"/>
    <w:rsid w:val="008E78B9"/>
    <w:rsid w:val="008F0774"/>
    <w:rsid w:val="008F6645"/>
    <w:rsid w:val="00911484"/>
    <w:rsid w:val="00911EB1"/>
    <w:rsid w:val="00937827"/>
    <w:rsid w:val="00960D4C"/>
    <w:rsid w:val="009C7D0D"/>
    <w:rsid w:val="009D2F9B"/>
    <w:rsid w:val="009D57EF"/>
    <w:rsid w:val="00A30175"/>
    <w:rsid w:val="00A31BED"/>
    <w:rsid w:val="00A42152"/>
    <w:rsid w:val="00A43C1E"/>
    <w:rsid w:val="00A45DF1"/>
    <w:rsid w:val="00AA3A20"/>
    <w:rsid w:val="00B375F3"/>
    <w:rsid w:val="00B8630F"/>
    <w:rsid w:val="00B91360"/>
    <w:rsid w:val="00BA318A"/>
    <w:rsid w:val="00BC4A70"/>
    <w:rsid w:val="00BF2551"/>
    <w:rsid w:val="00C12365"/>
    <w:rsid w:val="00C13E6B"/>
    <w:rsid w:val="00C25B93"/>
    <w:rsid w:val="00C40EFF"/>
    <w:rsid w:val="00C61CA3"/>
    <w:rsid w:val="00CA126F"/>
    <w:rsid w:val="00CB57C5"/>
    <w:rsid w:val="00CE2FB1"/>
    <w:rsid w:val="00D21BB2"/>
    <w:rsid w:val="00D44D2D"/>
    <w:rsid w:val="00D71AC9"/>
    <w:rsid w:val="00D96E2B"/>
    <w:rsid w:val="00D96F33"/>
    <w:rsid w:val="00DB6209"/>
    <w:rsid w:val="00DF06DE"/>
    <w:rsid w:val="00DF0714"/>
    <w:rsid w:val="00E32438"/>
    <w:rsid w:val="00E3438F"/>
    <w:rsid w:val="00E752C7"/>
    <w:rsid w:val="00E9420A"/>
    <w:rsid w:val="00EA1370"/>
    <w:rsid w:val="00EC7BC5"/>
    <w:rsid w:val="00F01F69"/>
    <w:rsid w:val="00F13AAF"/>
    <w:rsid w:val="00F32BD9"/>
    <w:rsid w:val="00F71EAE"/>
    <w:rsid w:val="00F72DFE"/>
    <w:rsid w:val="00F87EA1"/>
    <w:rsid w:val="00FA7259"/>
    <w:rsid w:val="00FB1842"/>
    <w:rsid w:val="00FB1DFC"/>
    <w:rsid w:val="00FB6A9B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2F29E"/>
  <w15:chartTrackingRefBased/>
  <w15:docId w15:val="{9F8AE66D-43D9-449B-9552-5D7ADF98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B4D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56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ody Text Indent"/>
    <w:basedOn w:val="a"/>
    <w:link w:val="a4"/>
    <w:rsid w:val="00202B4D"/>
    <w:pPr>
      <w:ind w:left="210" w:hanging="210"/>
    </w:pPr>
  </w:style>
  <w:style w:type="character" w:customStyle="1" w:styleId="a4">
    <w:name w:val="本文インデント (文字)"/>
    <w:basedOn w:val="a0"/>
    <w:link w:val="a3"/>
    <w:rsid w:val="00202B4D"/>
    <w:rPr>
      <w:rFonts w:ascii="ＭＳ 明朝" w:eastAsia="ＭＳ 明朝" w:hAnsi="Century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C18E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C18E0"/>
    <w:rPr>
      <w:rFonts w:ascii="ＭＳ 明朝" w:eastAsia="ＭＳ 明朝" w:hAnsi="Century" w:cs="Times New Roman"/>
      <w:szCs w:val="20"/>
    </w:rPr>
  </w:style>
  <w:style w:type="paragraph" w:styleId="a5">
    <w:name w:val="Plain Text"/>
    <w:basedOn w:val="a"/>
    <w:link w:val="a6"/>
    <w:rsid w:val="00CE2FB1"/>
    <w:rPr>
      <w:rFonts w:hAnsi="Courier New"/>
    </w:rPr>
  </w:style>
  <w:style w:type="character" w:customStyle="1" w:styleId="a6">
    <w:name w:val="書式なし (文字)"/>
    <w:basedOn w:val="a0"/>
    <w:link w:val="a5"/>
    <w:rsid w:val="00CE2FB1"/>
    <w:rPr>
      <w:rFonts w:ascii="ＭＳ 明朝" w:eastAsia="ＭＳ 明朝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CE2FB1"/>
    <w:pPr>
      <w:ind w:leftChars="400" w:left="840"/>
    </w:pPr>
    <w:rPr>
      <w:rFonts w:ascii="Century"/>
    </w:rPr>
  </w:style>
  <w:style w:type="paragraph" w:styleId="a8">
    <w:name w:val="Note Heading"/>
    <w:basedOn w:val="a"/>
    <w:next w:val="a"/>
    <w:link w:val="a9"/>
    <w:rsid w:val="00FC7640"/>
    <w:pPr>
      <w:jc w:val="center"/>
    </w:pPr>
  </w:style>
  <w:style w:type="character" w:customStyle="1" w:styleId="a9">
    <w:name w:val="記 (文字)"/>
    <w:basedOn w:val="a0"/>
    <w:link w:val="a8"/>
    <w:rsid w:val="00FC7640"/>
    <w:rPr>
      <w:rFonts w:ascii="ＭＳ 明朝" w:eastAsia="ＭＳ 明朝" w:hAnsi="Century" w:cs="Times New Roman"/>
      <w:szCs w:val="20"/>
    </w:rPr>
  </w:style>
  <w:style w:type="table" w:styleId="aa">
    <w:name w:val="Table Grid"/>
    <w:basedOn w:val="a1"/>
    <w:rsid w:val="00FC76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07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0774"/>
    <w:rPr>
      <w:rFonts w:ascii="ＭＳ 明朝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8F07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0774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C190-58EC-496A-88E4-71C88ED3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ashiwada</dc:creator>
  <cp:keywords/>
  <dc:description/>
  <cp:lastModifiedBy>s-kashiwada</cp:lastModifiedBy>
  <cp:revision>2</cp:revision>
  <cp:lastPrinted>2022-04-11T09:51:00Z</cp:lastPrinted>
  <dcterms:created xsi:type="dcterms:W3CDTF">2022-04-14T07:12:00Z</dcterms:created>
  <dcterms:modified xsi:type="dcterms:W3CDTF">2022-04-14T07:12:00Z</dcterms:modified>
</cp:coreProperties>
</file>